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965E51" w:rsidRPr="00A44489" w:rsidRDefault="008E757C" w:rsidP="00A44489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na jednání </w:t>
      </w:r>
      <w:r w:rsidR="00A44489">
        <w:rPr>
          <w:rFonts w:ascii="Arial" w:hAnsi="Arial" w:cs="Arial"/>
          <w:b/>
          <w:sz w:val="32"/>
          <w:szCs w:val="32"/>
        </w:rPr>
        <w:t xml:space="preserve">vedoucích </w:t>
      </w:r>
      <w:r w:rsidRPr="008E757C">
        <w:rPr>
          <w:rFonts w:ascii="Arial" w:hAnsi="Arial" w:cs="Arial"/>
          <w:b/>
          <w:sz w:val="32"/>
          <w:szCs w:val="32"/>
        </w:rPr>
        <w:t>pracovní</w:t>
      </w:r>
      <w:r w:rsidR="00A44489">
        <w:rPr>
          <w:rFonts w:ascii="Arial" w:hAnsi="Arial" w:cs="Arial"/>
          <w:b/>
          <w:sz w:val="32"/>
          <w:szCs w:val="32"/>
        </w:rPr>
        <w:t>ch skupin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A44489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24.1.2018 v 15</w:t>
      </w:r>
      <w:bookmarkStart w:id="0" w:name="_GoBack"/>
      <w:bookmarkEnd w:id="0"/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5B5FEB" w:rsidRPr="005B5FEB">
        <w:rPr>
          <w:rFonts w:ascii="Arial" w:hAnsi="Arial" w:cs="Arial"/>
          <w:b/>
          <w:sz w:val="32"/>
          <w:szCs w:val="32"/>
        </w:rPr>
        <w:t>Základní škola Petra Bezruče, Petra Bezruče 2000, Žatec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7"/>
      <w:footerReference w:type="default" r:id="rId8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BC" w:rsidRDefault="00305DBC">
      <w:r>
        <w:separator/>
      </w:r>
    </w:p>
  </w:endnote>
  <w:endnote w:type="continuationSeparator" w:id="0">
    <w:p w:rsidR="00305DBC" w:rsidRDefault="0030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4448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A4448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4448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A4448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BC" w:rsidRDefault="00305DBC">
      <w:r>
        <w:separator/>
      </w:r>
    </w:p>
  </w:footnote>
  <w:footnote w:type="continuationSeparator" w:id="0">
    <w:p w:rsidR="00305DBC" w:rsidRDefault="0030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A31DB"/>
    <w:rsid w:val="00106F72"/>
    <w:rsid w:val="00115C25"/>
    <w:rsid w:val="001503DF"/>
    <w:rsid w:val="00190A97"/>
    <w:rsid w:val="001A441C"/>
    <w:rsid w:val="00207FA9"/>
    <w:rsid w:val="00233033"/>
    <w:rsid w:val="00282D9A"/>
    <w:rsid w:val="00305DBC"/>
    <w:rsid w:val="00336B9B"/>
    <w:rsid w:val="00455EF4"/>
    <w:rsid w:val="005B5FEB"/>
    <w:rsid w:val="005E6045"/>
    <w:rsid w:val="005F46D8"/>
    <w:rsid w:val="006257E8"/>
    <w:rsid w:val="006B0355"/>
    <w:rsid w:val="00727F4A"/>
    <w:rsid w:val="0080376E"/>
    <w:rsid w:val="0081347A"/>
    <w:rsid w:val="008C4899"/>
    <w:rsid w:val="008E757C"/>
    <w:rsid w:val="00965E51"/>
    <w:rsid w:val="00A44489"/>
    <w:rsid w:val="00B00F56"/>
    <w:rsid w:val="00CB292E"/>
    <w:rsid w:val="00F264A4"/>
    <w:rsid w:val="00F443FD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03790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DD29-C603-44EA-B839-AF4C0287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8-01-19T09:03:00Z</dcterms:created>
  <dcterms:modified xsi:type="dcterms:W3CDTF">2018-01-19T09:03:00Z</dcterms:modified>
  <dc:language>cs-CZ</dc:language>
</cp:coreProperties>
</file>